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Pr="006562B4" w:rsidRDefault="006562B4" w:rsidP="002156C9">
      <w:pPr>
        <w:spacing w:after="0" w:line="240" w:lineRule="auto"/>
        <w:ind w:firstLine="502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562B4">
        <w:rPr>
          <w:rFonts w:ascii="Times New Roman" w:hAnsi="Times New Roman" w:cs="Times New Roman"/>
          <w:b/>
          <w:sz w:val="20"/>
          <w:szCs w:val="24"/>
        </w:rPr>
        <w:t>РЕКОМЕНДАЦИИ</w:t>
      </w:r>
    </w:p>
    <w:p w:rsidR="006562B4" w:rsidRDefault="006562B4" w:rsidP="006562B4">
      <w:pPr>
        <w:spacing w:after="0" w:line="240" w:lineRule="auto"/>
        <w:ind w:firstLine="502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о устранению неисправностей </w:t>
      </w:r>
    </w:p>
    <w:p w:rsidR="006562B4" w:rsidRDefault="006562B4" w:rsidP="006562B4">
      <w:pPr>
        <w:spacing w:after="0" w:line="240" w:lineRule="auto"/>
        <w:ind w:firstLine="502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 мобильных телефонах</w:t>
      </w: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2156C9" w:rsidRDefault="002156C9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</w:p>
    <w:p w:rsidR="00191575" w:rsidRPr="00ED78AA" w:rsidRDefault="00F53F6D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  <w:r w:rsidRPr="00ED78AA">
        <w:rPr>
          <w:rFonts w:ascii="Times New Roman" w:hAnsi="Times New Roman" w:cs="Times New Roman"/>
          <w:sz w:val="20"/>
          <w:szCs w:val="24"/>
        </w:rPr>
        <w:lastRenderedPageBreak/>
        <w:t>Не</w:t>
      </w:r>
      <w:r w:rsidR="004C1DCB" w:rsidRPr="00ED78AA">
        <w:rPr>
          <w:rFonts w:ascii="Times New Roman" w:hAnsi="Times New Roman" w:cs="Times New Roman"/>
          <w:sz w:val="20"/>
          <w:szCs w:val="24"/>
        </w:rPr>
        <w:t>исправности мобильных телефонов</w:t>
      </w:r>
    </w:p>
    <w:p w:rsidR="00191575" w:rsidRPr="00ED78AA" w:rsidRDefault="00F333A8" w:rsidP="00F333A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proofErr w:type="gramStart"/>
      <w:r w:rsidRPr="00ED78AA">
        <w:rPr>
          <w:rFonts w:ascii="Times New Roman" w:hAnsi="Times New Roman" w:cs="Times New Roman"/>
          <w:b/>
          <w:sz w:val="20"/>
          <w:szCs w:val="24"/>
          <w:lang w:val="en-US"/>
        </w:rPr>
        <w:t>I</w:t>
      </w:r>
      <w:r w:rsidRPr="00ED78AA">
        <w:rPr>
          <w:rFonts w:ascii="Times New Roman" w:hAnsi="Times New Roman" w:cs="Times New Roman"/>
          <w:b/>
          <w:sz w:val="20"/>
          <w:szCs w:val="24"/>
        </w:rPr>
        <w:t>.</w:t>
      </w:r>
      <w:r w:rsidRPr="00ED78AA">
        <w:rPr>
          <w:rFonts w:ascii="Times New Roman" w:hAnsi="Times New Roman" w:cs="Times New Roman"/>
          <w:b/>
          <w:sz w:val="20"/>
          <w:szCs w:val="24"/>
          <w:lang w:val="en-US"/>
        </w:rPr>
        <w:t> </w:t>
      </w:r>
      <w:r w:rsidR="00D10615" w:rsidRPr="00ED78AA">
        <w:rPr>
          <w:rFonts w:ascii="Times New Roman" w:hAnsi="Times New Roman" w:cs="Times New Roman"/>
          <w:b/>
          <w:sz w:val="20"/>
          <w:szCs w:val="24"/>
        </w:rPr>
        <w:t>Телефон плохо</w:t>
      </w:r>
      <w:r w:rsidR="00191575" w:rsidRPr="00ED78AA">
        <w:rPr>
          <w:rFonts w:ascii="Times New Roman" w:hAnsi="Times New Roman" w:cs="Times New Roman"/>
          <w:b/>
          <w:sz w:val="20"/>
          <w:szCs w:val="24"/>
        </w:rPr>
        <w:t xml:space="preserve"> « держит </w:t>
      </w:r>
      <w:r w:rsidR="00FB3981" w:rsidRPr="00ED78AA">
        <w:rPr>
          <w:rFonts w:ascii="Times New Roman" w:hAnsi="Times New Roman" w:cs="Times New Roman"/>
          <w:b/>
          <w:sz w:val="20"/>
          <w:szCs w:val="24"/>
        </w:rPr>
        <w:t>» батарею.</w:t>
      </w:r>
      <w:proofErr w:type="gramEnd"/>
    </w:p>
    <w:p w:rsidR="009B2661" w:rsidRPr="00ED78AA" w:rsidRDefault="009B2661" w:rsidP="004C1DCB">
      <w:pPr>
        <w:spacing w:after="0" w:line="240" w:lineRule="auto"/>
        <w:ind w:firstLine="502"/>
        <w:rPr>
          <w:rFonts w:ascii="Times New Roman" w:hAnsi="Times New Roman" w:cs="Times New Roman"/>
          <w:sz w:val="20"/>
          <w:szCs w:val="24"/>
        </w:rPr>
      </w:pPr>
      <w:r w:rsidRPr="00ED78AA">
        <w:rPr>
          <w:rFonts w:ascii="Times New Roman" w:hAnsi="Times New Roman" w:cs="Times New Roman"/>
          <w:sz w:val="20"/>
          <w:szCs w:val="24"/>
        </w:rPr>
        <w:t>Для этого вам нужно провести следующие действия:</w:t>
      </w:r>
    </w:p>
    <w:p w:rsidR="000D0484" w:rsidRPr="00ED78AA" w:rsidRDefault="00AC638A" w:rsidP="00FB3981">
      <w:pPr>
        <w:pStyle w:val="2"/>
        <w:numPr>
          <w:ilvl w:val="0"/>
          <w:numId w:val="0"/>
        </w:numPr>
        <w:spacing w:before="0" w:line="240" w:lineRule="auto"/>
        <w:ind w:left="576" w:hanging="576"/>
        <w:rPr>
          <w:rFonts w:ascii="Times New Roman" w:hAnsi="Times New Roman" w:cs="Times New Roman"/>
          <w:color w:val="0070C0"/>
          <w:sz w:val="20"/>
          <w:szCs w:val="24"/>
          <w:shd w:val="clear" w:color="auto" w:fill="FFFFFF"/>
        </w:rPr>
      </w:pPr>
      <w:r w:rsidRPr="00ED78AA">
        <w:rPr>
          <w:rFonts w:ascii="Times New Roman" w:hAnsi="Times New Roman" w:cs="Times New Roman"/>
          <w:color w:val="0070C0"/>
          <w:sz w:val="20"/>
          <w:szCs w:val="24"/>
          <w:shd w:val="clear" w:color="auto" w:fill="FFFFFF"/>
        </w:rPr>
        <w:t>1.</w:t>
      </w:r>
      <w:r w:rsidR="000D0484" w:rsidRPr="00ED78AA">
        <w:rPr>
          <w:rFonts w:ascii="Times New Roman" w:hAnsi="Times New Roman" w:cs="Times New Roman"/>
          <w:color w:val="0070C0"/>
          <w:sz w:val="20"/>
          <w:szCs w:val="24"/>
          <w:shd w:val="clear" w:color="auto" w:fill="FFFFFF"/>
        </w:rPr>
        <w:t>Взглянуть на информацию о расходе батареи:</w:t>
      </w:r>
      <w:bookmarkStart w:id="0" w:name="_GoBack"/>
      <w:bookmarkEnd w:id="0"/>
    </w:p>
    <w:p w:rsidR="000D0484" w:rsidRPr="00ED78AA" w:rsidRDefault="004C1DCB" w:rsidP="004E08A1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</w:pPr>
      <w:r w:rsidRPr="00ED78AA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а) з</w:t>
      </w:r>
      <w:r w:rsidR="000D0484" w:rsidRPr="00ED78AA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айти в панель настроек «Батарея»</w:t>
      </w:r>
      <w:r w:rsidR="00FB3981" w:rsidRPr="00ED78AA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;</w:t>
      </w:r>
      <w:r w:rsidR="000D0484" w:rsidRPr="00ED78AA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</w:p>
    <w:p w:rsidR="000D0484" w:rsidRPr="00ED78AA" w:rsidRDefault="004C1DCB" w:rsidP="004E08A1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</w:pPr>
      <w:r w:rsidRPr="00ED78AA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б) н</w:t>
      </w:r>
      <w:r w:rsidR="00ED78AA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айти приложение с высоким </w:t>
      </w:r>
      <w:r w:rsidR="000D0484" w:rsidRPr="00ED78AA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энергопотреблением</w:t>
      </w:r>
      <w:r w:rsidR="00FB3981" w:rsidRPr="00ED78AA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;</w:t>
      </w:r>
      <w:r w:rsidR="000D0484" w:rsidRPr="00ED78AA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</w:p>
    <w:p w:rsidR="000D0484" w:rsidRPr="00ED78AA" w:rsidRDefault="003D7C5F" w:rsidP="004E08A1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91188" wp14:editId="5142913B">
                <wp:simplePos x="0" y="0"/>
                <wp:positionH relativeFrom="column">
                  <wp:posOffset>1463163</wp:posOffset>
                </wp:positionH>
                <wp:positionV relativeFrom="paragraph">
                  <wp:posOffset>92122</wp:posOffset>
                </wp:positionV>
                <wp:extent cx="177165" cy="156845"/>
                <wp:effectExtent l="381000" t="0" r="13335" b="14605"/>
                <wp:wrapNone/>
                <wp:docPr id="9" name="Скругленная 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56845"/>
                        </a:xfrm>
                        <a:prstGeom prst="wedgeRoundRectCallout">
                          <a:avLst>
                            <a:gd name="adj1" fmla="val -265266"/>
                            <a:gd name="adj2" fmla="val 36396"/>
                            <a:gd name="adj3" fmla="val 16667"/>
                          </a:avLst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C5F" w:rsidRPr="003D7C5F" w:rsidRDefault="003D7C5F" w:rsidP="003D7C5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3D7C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9" o:spid="_x0000_s1026" type="#_x0000_t62" style="position:absolute;left:0;text-align:left;margin-left:115.2pt;margin-top:7.25pt;width:13.95pt;height:1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" adj="-46497,18662" filled="f" strokecolor="#243f60 [1604]" strokeweight="1.25pt">
                <v:textbox inset="0,0,0,0">
                  <w:txbxContent>
                    <w:p w:rsidR="003D7C5F" w:rsidRPr="003D7C5F" w:rsidRDefault="003D7C5F" w:rsidP="003D7C5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3D7C5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4C1DCB" w:rsidRPr="00ED78AA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в) з</w:t>
      </w:r>
      <w:r w:rsidR="000D0484" w:rsidRPr="00ED78AA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акрыть его</w:t>
      </w:r>
      <w:r w:rsidR="00FB3981" w:rsidRPr="00ED78AA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.</w:t>
      </w:r>
    </w:p>
    <w:p w:rsidR="003B6174" w:rsidRPr="003B6174" w:rsidRDefault="003D7C5F" w:rsidP="00CE674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ABA0E" wp14:editId="29C06DD9">
                <wp:simplePos x="0" y="0"/>
                <wp:positionH relativeFrom="column">
                  <wp:posOffset>2611120</wp:posOffset>
                </wp:positionH>
                <wp:positionV relativeFrom="paragraph">
                  <wp:posOffset>998855</wp:posOffset>
                </wp:positionV>
                <wp:extent cx="177165" cy="156845"/>
                <wp:effectExtent l="381000" t="0" r="13335" b="14605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56845"/>
                        </a:xfrm>
                        <a:prstGeom prst="wedgeRoundRectCallout">
                          <a:avLst>
                            <a:gd name="adj1" fmla="val -265266"/>
                            <a:gd name="adj2" fmla="val 36396"/>
                            <a:gd name="adj3" fmla="val 16667"/>
                          </a:avLst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C5F" w:rsidRPr="003D7C5F" w:rsidRDefault="003D7C5F" w:rsidP="003D7C5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в</w:t>
                            </w:r>
                            <w:r w:rsidRPr="003D7C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кругленная прямоугольная выноска 10" o:spid="_x0000_s1027" type="#_x0000_t62" style="position:absolute;margin-left:205.6pt;margin-top:78.65pt;width:13.95pt;height:12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" adj="-46497,18662" filled="f" strokecolor="#243f60 [1604]" strokeweight="1.25pt">
                <v:textbox inset="0,0,0,0">
                  <w:txbxContent>
                    <w:p w:rsidR="003D7C5F" w:rsidRPr="003D7C5F" w:rsidRDefault="003D7C5F" w:rsidP="003D7C5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в</w:t>
                      </w:r>
                      <w:r w:rsidRPr="003D7C5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773AB" wp14:editId="654D471A">
                <wp:simplePos x="0" y="0"/>
                <wp:positionH relativeFrom="column">
                  <wp:posOffset>1381277</wp:posOffset>
                </wp:positionH>
                <wp:positionV relativeFrom="paragraph">
                  <wp:posOffset>771762</wp:posOffset>
                </wp:positionV>
                <wp:extent cx="177165" cy="156845"/>
                <wp:effectExtent l="590550" t="0" r="13335" b="128905"/>
                <wp:wrapNone/>
                <wp:docPr id="11" name="Скругленная 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56845"/>
                        </a:xfrm>
                        <a:prstGeom prst="wedgeRoundRectCallout">
                          <a:avLst>
                            <a:gd name="adj1" fmla="val -388521"/>
                            <a:gd name="adj2" fmla="val 114709"/>
                            <a:gd name="adj3" fmla="val 16667"/>
                          </a:avLst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C5F" w:rsidRPr="003D7C5F" w:rsidRDefault="003D7C5F" w:rsidP="003D7C5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б</w:t>
                            </w:r>
                            <w:r w:rsidRPr="003D7C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кругленная прямоугольная выноска 11" o:spid="_x0000_s1028" type="#_x0000_t62" style="position:absolute;margin-left:108.75pt;margin-top:60.75pt;width:13.95pt;height:12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" adj="-73121,35577" filled="f" strokecolor="#243f60 [1604]" strokeweight="1.25pt">
                <v:textbox inset="0,0,0,0">
                  <w:txbxContent>
                    <w:p w:rsidR="003D7C5F" w:rsidRPr="003D7C5F" w:rsidRDefault="003D7C5F" w:rsidP="003D7C5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б</w:t>
                      </w:r>
                      <w:r w:rsidRPr="003D7C5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67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91C2D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602F001" wp14:editId="69BE4E19">
            <wp:extent cx="1022340" cy="996287"/>
            <wp:effectExtent l="0" t="0" r="6985" b="0"/>
            <wp:docPr id="1" name="Рисунок 1" descr="C:\Users\Владимир\Desktop\rd5a9TcM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rd5a9TcMRk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012" cy="99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7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</w:t>
      </w:r>
      <w:r w:rsidR="00CE674F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4C6F91D" wp14:editId="204F93D2">
            <wp:extent cx="1050878" cy="1801504"/>
            <wp:effectExtent l="0" t="0" r="0" b="8255"/>
            <wp:docPr id="3" name="Рисунок 3" descr="C:\Users\Владимир\Desktop\для себя\8kHMOszJP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для себя\8kHMOszJPc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8" cy="18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27E6A14D" wp14:editId="55C6E1C9">
            <wp:extent cx="1160059" cy="1835623"/>
            <wp:effectExtent l="0" t="0" r="2540" b="0"/>
            <wp:docPr id="7" name="Рисунок 7" descr="C:\Users\Владимир\Desktop\K__V2uiFg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K__V2uiFge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18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BF" w:rsidRDefault="00C35BBF" w:rsidP="004C1DCB">
      <w:pPr>
        <w:pStyle w:val="2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</w:pPr>
    </w:p>
    <w:p w:rsidR="000D0484" w:rsidRPr="00ED78AA" w:rsidRDefault="00AC638A" w:rsidP="004C1DCB">
      <w:pPr>
        <w:pStyle w:val="2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</w:pPr>
      <w:r w:rsidRPr="00ED78AA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2.</w:t>
      </w:r>
      <w:r w:rsidR="000D0484" w:rsidRPr="00ED78AA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Калибровка батареи</w:t>
      </w:r>
      <w:proofErr w:type="gramStart"/>
      <w:r w:rsidR="000D0484" w:rsidRPr="00ED78AA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 xml:space="preserve"> :</w:t>
      </w:r>
      <w:proofErr w:type="gramEnd"/>
    </w:p>
    <w:p w:rsidR="000D0484" w:rsidRPr="00ED78AA" w:rsidRDefault="00FB3981" w:rsidP="004E08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ED78AA">
        <w:rPr>
          <w:rFonts w:ascii="Times New Roman" w:hAnsi="Times New Roman" w:cs="Times New Roman"/>
          <w:sz w:val="20"/>
          <w:szCs w:val="20"/>
        </w:rPr>
        <w:t>а</w:t>
      </w:r>
      <w:r w:rsidR="00235F94" w:rsidRPr="00ED78AA">
        <w:rPr>
          <w:rFonts w:ascii="Times New Roman" w:hAnsi="Times New Roman" w:cs="Times New Roman"/>
          <w:sz w:val="20"/>
          <w:szCs w:val="20"/>
        </w:rPr>
        <w:t>)</w:t>
      </w:r>
      <w:r w:rsidRPr="00ED78AA">
        <w:rPr>
          <w:rFonts w:ascii="Times New Roman" w:hAnsi="Times New Roman" w:cs="Times New Roman"/>
          <w:sz w:val="20"/>
          <w:szCs w:val="20"/>
        </w:rPr>
        <w:t xml:space="preserve"> </w:t>
      </w:r>
      <w:r w:rsidR="00B31054" w:rsidRPr="00ED78AA">
        <w:rPr>
          <w:rFonts w:ascii="Times New Roman" w:hAnsi="Times New Roman" w:cs="Times New Roman"/>
          <w:sz w:val="20"/>
          <w:szCs w:val="20"/>
        </w:rPr>
        <w:t>разрядить до 0%</w:t>
      </w:r>
      <w:r w:rsidRPr="00ED78AA">
        <w:rPr>
          <w:rFonts w:ascii="Times New Roman" w:hAnsi="Times New Roman" w:cs="Times New Roman"/>
          <w:sz w:val="20"/>
          <w:szCs w:val="20"/>
        </w:rPr>
        <w:t>;</w:t>
      </w:r>
      <w:r w:rsidR="00B31054" w:rsidRPr="00ED78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0484" w:rsidRPr="00ED78AA" w:rsidRDefault="00FB3981" w:rsidP="004E08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ED78AA">
        <w:rPr>
          <w:rFonts w:ascii="Times New Roman" w:hAnsi="Times New Roman" w:cs="Times New Roman"/>
          <w:sz w:val="20"/>
          <w:szCs w:val="20"/>
        </w:rPr>
        <w:t>б</w:t>
      </w:r>
      <w:r w:rsidR="00235F94" w:rsidRPr="00ED78AA">
        <w:rPr>
          <w:rFonts w:ascii="Times New Roman" w:hAnsi="Times New Roman" w:cs="Times New Roman"/>
          <w:sz w:val="20"/>
          <w:szCs w:val="20"/>
        </w:rPr>
        <w:t xml:space="preserve">) </w:t>
      </w:r>
      <w:r w:rsidRPr="00ED78AA">
        <w:rPr>
          <w:rFonts w:ascii="Times New Roman" w:hAnsi="Times New Roman" w:cs="Times New Roman"/>
          <w:sz w:val="20"/>
          <w:szCs w:val="20"/>
        </w:rPr>
        <w:t>вытащить батарею;</w:t>
      </w:r>
      <w:r w:rsidR="00B31054" w:rsidRPr="00ED78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0484" w:rsidRPr="00ED78AA" w:rsidRDefault="00CF00BD" w:rsidP="004E08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ED78AA">
        <w:rPr>
          <w:rFonts w:ascii="Times New Roman" w:hAnsi="Times New Roman" w:cs="Times New Roman"/>
          <w:sz w:val="20"/>
          <w:szCs w:val="20"/>
        </w:rPr>
        <w:t>в</w:t>
      </w:r>
      <w:r w:rsidR="00235F94" w:rsidRPr="00ED78AA">
        <w:rPr>
          <w:rFonts w:ascii="Times New Roman" w:hAnsi="Times New Roman" w:cs="Times New Roman"/>
          <w:sz w:val="20"/>
          <w:szCs w:val="20"/>
        </w:rPr>
        <w:t xml:space="preserve">) </w:t>
      </w:r>
      <w:r w:rsidR="00B31054" w:rsidRPr="00ED78AA">
        <w:rPr>
          <w:rFonts w:ascii="Times New Roman" w:hAnsi="Times New Roman" w:cs="Times New Roman"/>
          <w:sz w:val="20"/>
          <w:szCs w:val="20"/>
        </w:rPr>
        <w:t>затем поставить ее в телефон и зарядить полностью</w:t>
      </w:r>
      <w:r w:rsidRPr="00ED78AA">
        <w:rPr>
          <w:rFonts w:ascii="Times New Roman" w:hAnsi="Times New Roman" w:cs="Times New Roman"/>
          <w:sz w:val="20"/>
          <w:szCs w:val="20"/>
        </w:rPr>
        <w:t>;</w:t>
      </w:r>
      <w:r w:rsidR="00B31054" w:rsidRPr="00ED78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0BD" w:rsidRPr="00ED78AA" w:rsidRDefault="00CF00BD" w:rsidP="004E08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ED78AA">
        <w:rPr>
          <w:rFonts w:ascii="Times New Roman" w:hAnsi="Times New Roman" w:cs="Times New Roman"/>
          <w:sz w:val="20"/>
          <w:szCs w:val="20"/>
        </w:rPr>
        <w:t>г</w:t>
      </w:r>
      <w:r w:rsidR="00235F94" w:rsidRPr="00ED78AA">
        <w:rPr>
          <w:rFonts w:ascii="Times New Roman" w:hAnsi="Times New Roman" w:cs="Times New Roman"/>
          <w:sz w:val="20"/>
          <w:szCs w:val="20"/>
        </w:rPr>
        <w:t xml:space="preserve">) </w:t>
      </w:r>
      <w:r w:rsidR="00B31054" w:rsidRPr="00ED78AA">
        <w:rPr>
          <w:rFonts w:ascii="Times New Roman" w:hAnsi="Times New Roman" w:cs="Times New Roman"/>
          <w:sz w:val="20"/>
          <w:szCs w:val="20"/>
        </w:rPr>
        <w:t>вытащить батарею и подождать 3-5 минут, затем обратно вставить батарею</w:t>
      </w:r>
      <w:r w:rsidRPr="00ED78AA">
        <w:rPr>
          <w:rFonts w:ascii="Times New Roman" w:hAnsi="Times New Roman" w:cs="Times New Roman"/>
          <w:sz w:val="20"/>
          <w:szCs w:val="20"/>
        </w:rPr>
        <w:t>.</w:t>
      </w:r>
    </w:p>
    <w:p w:rsidR="00AE0030" w:rsidRPr="00ED78AA" w:rsidRDefault="00191575" w:rsidP="00AE0030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ED78AA">
        <w:rPr>
          <w:rFonts w:ascii="Times New Roman" w:hAnsi="Times New Roman" w:cs="Times New Roman"/>
          <w:b/>
          <w:i/>
          <w:color w:val="FF0000"/>
          <w:sz w:val="18"/>
          <w:szCs w:val="20"/>
          <w:u w:val="single"/>
        </w:rPr>
        <w:t>П</w:t>
      </w:r>
      <w:r w:rsidR="00FF3E31" w:rsidRPr="00ED78AA">
        <w:rPr>
          <w:rFonts w:ascii="Times New Roman" w:hAnsi="Times New Roman" w:cs="Times New Roman"/>
          <w:b/>
          <w:i/>
          <w:color w:val="FF0000"/>
          <w:sz w:val="18"/>
          <w:szCs w:val="20"/>
          <w:u w:val="single"/>
        </w:rPr>
        <w:t>римечание</w:t>
      </w:r>
      <w:r w:rsidRPr="00ED78AA">
        <w:rPr>
          <w:rFonts w:ascii="Times New Roman" w:hAnsi="Times New Roman" w:cs="Times New Roman"/>
          <w:b/>
          <w:i/>
          <w:color w:val="FF0000"/>
          <w:sz w:val="18"/>
          <w:szCs w:val="20"/>
          <w:u w:val="single"/>
        </w:rPr>
        <w:t>:</w:t>
      </w:r>
      <w:r w:rsidRPr="00ED78AA">
        <w:rPr>
          <w:rFonts w:ascii="Times New Roman" w:hAnsi="Times New Roman" w:cs="Times New Roman"/>
          <w:i/>
          <w:color w:val="FF0000"/>
          <w:sz w:val="18"/>
          <w:szCs w:val="20"/>
        </w:rPr>
        <w:t xml:space="preserve"> </w:t>
      </w:r>
      <w:r w:rsidR="00FF3E31" w:rsidRPr="00ED78AA">
        <w:rPr>
          <w:rFonts w:ascii="Times New Roman" w:hAnsi="Times New Roman" w:cs="Times New Roman"/>
          <w:i/>
          <w:color w:val="FF0000"/>
          <w:sz w:val="18"/>
          <w:szCs w:val="20"/>
        </w:rPr>
        <w:t xml:space="preserve"> </w:t>
      </w:r>
      <w:r w:rsidRPr="00ED78AA">
        <w:rPr>
          <w:rFonts w:ascii="Times New Roman" w:hAnsi="Times New Roman" w:cs="Times New Roman"/>
          <w:i/>
          <w:color w:val="FF0000"/>
          <w:sz w:val="18"/>
          <w:szCs w:val="20"/>
        </w:rPr>
        <w:t>батареи нельзя заряжать наполовину, их нужно заряжать полностью;</w:t>
      </w:r>
      <w:r w:rsidR="000D0484" w:rsidRPr="00ED78AA">
        <w:rPr>
          <w:rFonts w:ascii="Times New Roman" w:hAnsi="Times New Roman" w:cs="Times New Roman"/>
          <w:i/>
          <w:color w:val="FF0000"/>
          <w:sz w:val="18"/>
          <w:szCs w:val="20"/>
        </w:rPr>
        <w:t xml:space="preserve"> </w:t>
      </w:r>
    </w:p>
    <w:p w:rsidR="00AE0030" w:rsidRPr="00ED78AA" w:rsidRDefault="000D0484" w:rsidP="00AE0030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ED78AA">
        <w:rPr>
          <w:rFonts w:ascii="Times New Roman" w:hAnsi="Times New Roman" w:cs="Times New Roman"/>
          <w:i/>
          <w:color w:val="FF0000"/>
          <w:sz w:val="18"/>
          <w:szCs w:val="20"/>
        </w:rPr>
        <w:t>С невстроенной батарейкой можете и справиться сами</w:t>
      </w:r>
      <w:r w:rsidR="00D10615" w:rsidRPr="00ED78AA">
        <w:rPr>
          <w:rFonts w:ascii="Times New Roman" w:hAnsi="Times New Roman" w:cs="Times New Roman"/>
          <w:i/>
          <w:color w:val="FF0000"/>
          <w:sz w:val="18"/>
          <w:szCs w:val="20"/>
        </w:rPr>
        <w:t xml:space="preserve">, попробовав заменить на </w:t>
      </w:r>
      <w:proofErr w:type="gramStart"/>
      <w:r w:rsidR="00D10615" w:rsidRPr="00ED78AA">
        <w:rPr>
          <w:rFonts w:ascii="Times New Roman" w:hAnsi="Times New Roman" w:cs="Times New Roman"/>
          <w:i/>
          <w:color w:val="FF0000"/>
          <w:sz w:val="18"/>
          <w:szCs w:val="20"/>
        </w:rPr>
        <w:t>другую</w:t>
      </w:r>
      <w:proofErr w:type="gramEnd"/>
      <w:r w:rsidRPr="00ED78AA">
        <w:rPr>
          <w:rFonts w:ascii="Times New Roman" w:hAnsi="Times New Roman" w:cs="Times New Roman"/>
          <w:i/>
          <w:color w:val="FF0000"/>
          <w:sz w:val="18"/>
          <w:szCs w:val="20"/>
        </w:rPr>
        <w:t xml:space="preserve">, </w:t>
      </w:r>
    </w:p>
    <w:p w:rsidR="00191575" w:rsidRPr="00ED78AA" w:rsidRDefault="000D0484" w:rsidP="00AE0030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ED78AA">
        <w:rPr>
          <w:rFonts w:ascii="Times New Roman" w:hAnsi="Times New Roman" w:cs="Times New Roman"/>
          <w:i/>
          <w:color w:val="FF0000"/>
          <w:sz w:val="18"/>
          <w:szCs w:val="20"/>
        </w:rPr>
        <w:t>но если батарея встроен</w:t>
      </w:r>
      <w:r w:rsidR="00235F94" w:rsidRPr="00ED78AA">
        <w:rPr>
          <w:rFonts w:ascii="Times New Roman" w:hAnsi="Times New Roman" w:cs="Times New Roman"/>
          <w:i/>
          <w:color w:val="FF0000"/>
          <w:sz w:val="18"/>
          <w:szCs w:val="20"/>
        </w:rPr>
        <w:t>н</w:t>
      </w:r>
      <w:r w:rsidRPr="00ED78AA">
        <w:rPr>
          <w:rFonts w:ascii="Times New Roman" w:hAnsi="Times New Roman" w:cs="Times New Roman"/>
          <w:i/>
          <w:color w:val="FF0000"/>
          <w:sz w:val="18"/>
          <w:szCs w:val="20"/>
        </w:rPr>
        <w:t>а</w:t>
      </w:r>
      <w:r w:rsidR="00235F94" w:rsidRPr="00ED78AA">
        <w:rPr>
          <w:rFonts w:ascii="Times New Roman" w:hAnsi="Times New Roman" w:cs="Times New Roman"/>
          <w:i/>
          <w:color w:val="FF0000"/>
          <w:sz w:val="18"/>
          <w:szCs w:val="20"/>
        </w:rPr>
        <w:t>я</w:t>
      </w:r>
      <w:r w:rsidR="00D10615" w:rsidRPr="00ED78AA">
        <w:rPr>
          <w:rFonts w:ascii="Times New Roman" w:hAnsi="Times New Roman" w:cs="Times New Roman"/>
          <w:i/>
          <w:color w:val="FF0000"/>
          <w:sz w:val="18"/>
          <w:szCs w:val="20"/>
        </w:rPr>
        <w:t xml:space="preserve"> и все наши советы вам не помогли</w:t>
      </w:r>
      <w:r w:rsidRPr="00ED78AA">
        <w:rPr>
          <w:rFonts w:ascii="Times New Roman" w:hAnsi="Times New Roman" w:cs="Times New Roman"/>
          <w:i/>
          <w:color w:val="FF0000"/>
          <w:sz w:val="18"/>
          <w:szCs w:val="20"/>
        </w:rPr>
        <w:t>,</w:t>
      </w:r>
      <w:r w:rsidR="004459EA" w:rsidRPr="00ED78AA">
        <w:rPr>
          <w:rFonts w:ascii="Times New Roman" w:hAnsi="Times New Roman" w:cs="Times New Roman"/>
          <w:i/>
          <w:color w:val="FF0000"/>
          <w:sz w:val="18"/>
          <w:szCs w:val="20"/>
        </w:rPr>
        <w:t xml:space="preserve"> </w:t>
      </w:r>
      <w:r w:rsidRPr="00ED78AA">
        <w:rPr>
          <w:rFonts w:ascii="Times New Roman" w:hAnsi="Times New Roman" w:cs="Times New Roman"/>
          <w:i/>
          <w:color w:val="FF0000"/>
          <w:sz w:val="18"/>
          <w:szCs w:val="20"/>
        </w:rPr>
        <w:t>то обратитесь в сервисный центр.</w:t>
      </w:r>
      <w:r w:rsidRPr="00ED78AA">
        <w:rPr>
          <w:rFonts w:ascii="Times New Roman" w:hAnsi="Times New Roman" w:cs="Times New Roman"/>
          <w:i/>
          <w:color w:val="FF0000"/>
          <w:sz w:val="18"/>
          <w:szCs w:val="20"/>
          <w:shd w:val="clear" w:color="auto" w:fill="FFFFFF"/>
        </w:rPr>
        <w:t xml:space="preserve"> </w:t>
      </w:r>
    </w:p>
    <w:p w:rsidR="00F646D7" w:rsidRPr="00ED78AA" w:rsidRDefault="00F333A8" w:rsidP="00F33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78AA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ED78AA">
        <w:rPr>
          <w:rFonts w:ascii="Times New Roman" w:hAnsi="Times New Roman" w:cs="Times New Roman"/>
          <w:b/>
          <w:sz w:val="20"/>
          <w:szCs w:val="20"/>
        </w:rPr>
        <w:t>.</w:t>
      </w:r>
      <w:r w:rsidRPr="00ED78A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6149C4" w:rsidRPr="00ED78AA">
        <w:rPr>
          <w:rFonts w:ascii="Times New Roman" w:hAnsi="Times New Roman" w:cs="Times New Roman"/>
          <w:b/>
          <w:sz w:val="20"/>
          <w:szCs w:val="20"/>
        </w:rPr>
        <w:t xml:space="preserve">Не заряжается. </w:t>
      </w:r>
    </w:p>
    <w:p w:rsidR="00D10615" w:rsidRPr="00ED78AA" w:rsidRDefault="00D10615" w:rsidP="004E08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ED78AA">
        <w:rPr>
          <w:rFonts w:ascii="Times New Roman" w:hAnsi="Times New Roman" w:cs="Times New Roman"/>
          <w:sz w:val="20"/>
          <w:szCs w:val="20"/>
        </w:rPr>
        <w:t>Для этого вам нужно провести следующие действия:</w:t>
      </w:r>
    </w:p>
    <w:p w:rsidR="00FF3E31" w:rsidRPr="00ED78AA" w:rsidRDefault="00D10615" w:rsidP="004E08A1">
      <w:pPr>
        <w:pStyle w:val="2"/>
        <w:numPr>
          <w:ilvl w:val="0"/>
          <w:numId w:val="0"/>
        </w:numPr>
        <w:spacing w:before="0" w:line="240" w:lineRule="auto"/>
        <w:ind w:left="576" w:hanging="576"/>
        <w:rPr>
          <w:rFonts w:ascii="Times New Roman" w:hAnsi="Times New Roman" w:cs="Times New Roman"/>
          <w:color w:val="0070C0"/>
          <w:sz w:val="20"/>
          <w:szCs w:val="20"/>
        </w:rPr>
      </w:pPr>
      <w:r w:rsidRPr="00ED78AA">
        <w:rPr>
          <w:rFonts w:ascii="Times New Roman" w:hAnsi="Times New Roman" w:cs="Times New Roman"/>
          <w:color w:val="0070C0"/>
          <w:sz w:val="20"/>
          <w:szCs w:val="20"/>
        </w:rPr>
        <w:t>1.</w:t>
      </w:r>
      <w:r w:rsidR="00FF3E31" w:rsidRPr="00ED78AA">
        <w:rPr>
          <w:rFonts w:ascii="Times New Roman" w:hAnsi="Times New Roman" w:cs="Times New Roman"/>
          <w:color w:val="0070C0"/>
          <w:sz w:val="20"/>
          <w:szCs w:val="20"/>
        </w:rPr>
        <w:t>Проверка зарядного устройства</w:t>
      </w:r>
      <w:r w:rsidRPr="00ED78AA">
        <w:rPr>
          <w:rFonts w:ascii="Times New Roman" w:hAnsi="Times New Roman" w:cs="Times New Roman"/>
          <w:color w:val="0070C0"/>
          <w:sz w:val="20"/>
          <w:szCs w:val="20"/>
        </w:rPr>
        <w:t>.</w:t>
      </w:r>
      <w:r w:rsidR="00FF3E31" w:rsidRPr="00ED78AA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4F43CA" w:rsidRPr="00ED78AA" w:rsidRDefault="00D10615" w:rsidP="004E08A1">
      <w:pPr>
        <w:spacing w:after="0" w:line="240" w:lineRule="auto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ED78AA">
        <w:rPr>
          <w:rFonts w:ascii="Times New Roman" w:hAnsi="Times New Roman" w:cs="Times New Roman"/>
          <w:sz w:val="20"/>
          <w:szCs w:val="20"/>
        </w:rPr>
        <w:t xml:space="preserve">а) </w:t>
      </w:r>
      <w:r w:rsidR="004E08A1" w:rsidRPr="00ED78AA">
        <w:rPr>
          <w:rFonts w:ascii="Times New Roman" w:hAnsi="Times New Roman" w:cs="Times New Roman"/>
          <w:sz w:val="20"/>
          <w:szCs w:val="20"/>
        </w:rPr>
        <w:t>п</w:t>
      </w:r>
      <w:r w:rsidRPr="00ED78AA">
        <w:rPr>
          <w:rFonts w:ascii="Times New Roman" w:hAnsi="Times New Roman" w:cs="Times New Roman"/>
          <w:sz w:val="20"/>
          <w:szCs w:val="20"/>
        </w:rPr>
        <w:t>роверить целостность блока питания и провода</w:t>
      </w:r>
      <w:r w:rsidR="004E08A1" w:rsidRPr="00ED78AA">
        <w:rPr>
          <w:rFonts w:ascii="Times New Roman" w:hAnsi="Times New Roman" w:cs="Times New Roman"/>
          <w:sz w:val="20"/>
          <w:szCs w:val="20"/>
        </w:rPr>
        <w:t>;</w:t>
      </w:r>
    </w:p>
    <w:p w:rsidR="00FF3E31" w:rsidRPr="00ED78AA" w:rsidRDefault="00D10615" w:rsidP="004E08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ED78AA">
        <w:rPr>
          <w:rFonts w:ascii="Times New Roman" w:hAnsi="Times New Roman" w:cs="Times New Roman"/>
          <w:sz w:val="20"/>
          <w:szCs w:val="20"/>
        </w:rPr>
        <w:t xml:space="preserve">б) </w:t>
      </w:r>
      <w:r w:rsidR="004E08A1" w:rsidRPr="00ED78AA">
        <w:rPr>
          <w:rFonts w:ascii="Times New Roman" w:hAnsi="Times New Roman" w:cs="Times New Roman"/>
          <w:sz w:val="20"/>
          <w:szCs w:val="20"/>
        </w:rPr>
        <w:t>в</w:t>
      </w:r>
      <w:r w:rsidR="00FF3E31" w:rsidRPr="00ED78AA">
        <w:rPr>
          <w:rFonts w:ascii="Times New Roman" w:hAnsi="Times New Roman" w:cs="Times New Roman"/>
          <w:sz w:val="20"/>
          <w:szCs w:val="20"/>
        </w:rPr>
        <w:t>зять</w:t>
      </w:r>
      <w:r w:rsidR="00F41B9D" w:rsidRPr="00ED78AA">
        <w:rPr>
          <w:rFonts w:ascii="Times New Roman" w:hAnsi="Times New Roman" w:cs="Times New Roman"/>
          <w:sz w:val="20"/>
          <w:szCs w:val="20"/>
        </w:rPr>
        <w:t xml:space="preserve"> другое </w:t>
      </w:r>
      <w:r w:rsidR="00FF3E31" w:rsidRPr="00ED78AA">
        <w:rPr>
          <w:rFonts w:ascii="Times New Roman" w:hAnsi="Times New Roman" w:cs="Times New Roman"/>
          <w:sz w:val="20"/>
          <w:szCs w:val="20"/>
        </w:rPr>
        <w:t xml:space="preserve"> зарядное устройство</w:t>
      </w:r>
      <w:r w:rsidRPr="00ED78AA">
        <w:rPr>
          <w:rFonts w:ascii="Times New Roman" w:hAnsi="Times New Roman" w:cs="Times New Roman"/>
          <w:sz w:val="20"/>
          <w:szCs w:val="20"/>
        </w:rPr>
        <w:t xml:space="preserve">, которое подходит к вашему </w:t>
      </w:r>
      <w:proofErr w:type="gramStart"/>
      <w:r w:rsidRPr="00ED78AA">
        <w:rPr>
          <w:rFonts w:ascii="Times New Roman" w:hAnsi="Times New Roman" w:cs="Times New Roman"/>
          <w:sz w:val="20"/>
          <w:szCs w:val="20"/>
        </w:rPr>
        <w:t>телефону</w:t>
      </w:r>
      <w:proofErr w:type="gramEnd"/>
      <w:r w:rsidRPr="00ED78AA">
        <w:rPr>
          <w:rFonts w:ascii="Times New Roman" w:hAnsi="Times New Roman" w:cs="Times New Roman"/>
          <w:sz w:val="20"/>
          <w:szCs w:val="20"/>
        </w:rPr>
        <w:t xml:space="preserve"> и проверить пойдет зарядка или нет.</w:t>
      </w:r>
    </w:p>
    <w:p w:rsidR="00EF51F3" w:rsidRPr="00ED78AA" w:rsidRDefault="00D10615" w:rsidP="004C1DCB">
      <w:pPr>
        <w:pStyle w:val="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ED78AA">
        <w:rPr>
          <w:rFonts w:ascii="Times New Roman" w:hAnsi="Times New Roman" w:cs="Times New Roman"/>
          <w:color w:val="0070C0"/>
          <w:sz w:val="20"/>
          <w:szCs w:val="20"/>
        </w:rPr>
        <w:t>2.</w:t>
      </w:r>
      <w:r w:rsidR="00EF51F3" w:rsidRPr="00ED78AA">
        <w:rPr>
          <w:rFonts w:ascii="Times New Roman" w:hAnsi="Times New Roman" w:cs="Times New Roman"/>
          <w:color w:val="0070C0"/>
          <w:sz w:val="20"/>
          <w:szCs w:val="20"/>
        </w:rPr>
        <w:t>Не исправен разъем для зарядки:</w:t>
      </w:r>
    </w:p>
    <w:p w:rsidR="00D10615" w:rsidRPr="00ED78AA" w:rsidRDefault="00D10615" w:rsidP="004E08A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D78AA">
        <w:rPr>
          <w:rFonts w:ascii="Times New Roman" w:hAnsi="Times New Roman" w:cs="Times New Roman"/>
          <w:sz w:val="20"/>
          <w:szCs w:val="20"/>
        </w:rPr>
        <w:t xml:space="preserve">а) </w:t>
      </w:r>
      <w:r w:rsidR="004E08A1" w:rsidRPr="00ED78AA">
        <w:rPr>
          <w:rFonts w:ascii="Times New Roman" w:hAnsi="Times New Roman" w:cs="Times New Roman"/>
          <w:sz w:val="20"/>
          <w:szCs w:val="20"/>
        </w:rPr>
        <w:t>п</w:t>
      </w:r>
      <w:r w:rsidRPr="00ED78AA">
        <w:rPr>
          <w:rFonts w:ascii="Times New Roman" w:hAnsi="Times New Roman" w:cs="Times New Roman"/>
          <w:sz w:val="20"/>
          <w:szCs w:val="20"/>
        </w:rPr>
        <w:t>роверить люфт провода вставленного в разъем для зарядки</w:t>
      </w:r>
      <w:r w:rsidR="004E08A1" w:rsidRPr="00ED78AA">
        <w:rPr>
          <w:rFonts w:ascii="Times New Roman" w:hAnsi="Times New Roman" w:cs="Times New Roman"/>
          <w:sz w:val="20"/>
          <w:szCs w:val="20"/>
        </w:rPr>
        <w:t>;</w:t>
      </w:r>
    </w:p>
    <w:p w:rsidR="00D10615" w:rsidRPr="00ED78AA" w:rsidRDefault="00D10615" w:rsidP="004E08A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24"/>
        </w:rPr>
      </w:pPr>
      <w:r w:rsidRPr="00ED78AA">
        <w:rPr>
          <w:rFonts w:ascii="Times New Roman" w:hAnsi="Times New Roman" w:cs="Times New Roman"/>
          <w:b/>
          <w:i/>
          <w:color w:val="FF0000"/>
          <w:sz w:val="18"/>
          <w:szCs w:val="24"/>
          <w:u w:val="single"/>
        </w:rPr>
        <w:t>Примечание:</w:t>
      </w:r>
      <w:r w:rsidRPr="00ED78AA">
        <w:rPr>
          <w:rFonts w:ascii="Times New Roman" w:hAnsi="Times New Roman" w:cs="Times New Roman"/>
          <w:i/>
          <w:color w:val="FF0000"/>
          <w:sz w:val="18"/>
          <w:szCs w:val="24"/>
        </w:rPr>
        <w:t xml:space="preserve"> при большом люфте возможен плохой контакт, поэтому телефон и не заряжается.</w:t>
      </w:r>
    </w:p>
    <w:p w:rsidR="00D10615" w:rsidRPr="00ED78AA" w:rsidRDefault="004E08A1" w:rsidP="004E08A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4"/>
        </w:rPr>
      </w:pPr>
      <w:r w:rsidRPr="00ED78AA">
        <w:rPr>
          <w:rFonts w:ascii="Times New Roman" w:hAnsi="Times New Roman" w:cs="Times New Roman"/>
          <w:sz w:val="20"/>
          <w:szCs w:val="24"/>
        </w:rPr>
        <w:t xml:space="preserve">б) </w:t>
      </w:r>
      <w:proofErr w:type="gramStart"/>
      <w:r w:rsidRPr="00ED78AA">
        <w:rPr>
          <w:rFonts w:ascii="Times New Roman" w:hAnsi="Times New Roman" w:cs="Times New Roman"/>
          <w:sz w:val="20"/>
          <w:szCs w:val="24"/>
        </w:rPr>
        <w:t>п</w:t>
      </w:r>
      <w:r w:rsidR="00D10615" w:rsidRPr="00ED78AA">
        <w:rPr>
          <w:rFonts w:ascii="Times New Roman" w:hAnsi="Times New Roman" w:cs="Times New Roman"/>
          <w:sz w:val="20"/>
          <w:szCs w:val="24"/>
        </w:rPr>
        <w:t>роверить</w:t>
      </w:r>
      <w:proofErr w:type="gramEnd"/>
      <w:r w:rsidR="00D10615" w:rsidRPr="00ED78AA">
        <w:rPr>
          <w:rFonts w:ascii="Times New Roman" w:hAnsi="Times New Roman" w:cs="Times New Roman"/>
          <w:sz w:val="20"/>
          <w:szCs w:val="24"/>
        </w:rPr>
        <w:t xml:space="preserve"> чист разъем или нет</w:t>
      </w:r>
      <w:r w:rsidRPr="00ED78AA">
        <w:rPr>
          <w:rFonts w:ascii="Times New Roman" w:hAnsi="Times New Roman" w:cs="Times New Roman"/>
          <w:sz w:val="20"/>
          <w:szCs w:val="24"/>
        </w:rPr>
        <w:t>;</w:t>
      </w:r>
    </w:p>
    <w:p w:rsidR="00AE0030" w:rsidRPr="00ED78AA" w:rsidRDefault="00D10615" w:rsidP="004E08A1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24"/>
        </w:rPr>
      </w:pPr>
      <w:r w:rsidRPr="00ED78AA">
        <w:rPr>
          <w:rFonts w:ascii="Times New Roman" w:hAnsi="Times New Roman" w:cs="Times New Roman"/>
          <w:b/>
          <w:i/>
          <w:color w:val="FF0000"/>
          <w:sz w:val="18"/>
          <w:szCs w:val="24"/>
          <w:u w:val="single"/>
        </w:rPr>
        <w:t>Примечание:</w:t>
      </w:r>
      <w:r w:rsidRPr="00ED78AA"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</w:t>
      </w:r>
      <w:r w:rsidRPr="00ED78AA">
        <w:rPr>
          <w:rFonts w:ascii="Times New Roman" w:hAnsi="Times New Roman" w:cs="Times New Roman"/>
          <w:i/>
          <w:color w:val="FF0000"/>
          <w:sz w:val="18"/>
          <w:szCs w:val="24"/>
        </w:rPr>
        <w:t xml:space="preserve">для этого </w:t>
      </w:r>
      <w:r w:rsidR="004F43CA" w:rsidRPr="00ED78AA">
        <w:rPr>
          <w:rFonts w:ascii="Times New Roman" w:hAnsi="Times New Roman" w:cs="Times New Roman"/>
          <w:i/>
          <w:color w:val="FF0000"/>
          <w:sz w:val="18"/>
          <w:szCs w:val="24"/>
        </w:rPr>
        <w:t>вы можете воспользоваться фонариком, посветив на внутреннюю часть разъема.</w:t>
      </w:r>
    </w:p>
    <w:p w:rsidR="00D10615" w:rsidRPr="00ED78AA" w:rsidRDefault="004F43CA" w:rsidP="004E08A1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24"/>
        </w:rPr>
      </w:pPr>
      <w:r w:rsidRPr="00ED78AA">
        <w:rPr>
          <w:rFonts w:ascii="Times New Roman" w:hAnsi="Times New Roman" w:cs="Times New Roman"/>
          <w:i/>
          <w:color w:val="FF0000"/>
          <w:sz w:val="18"/>
          <w:szCs w:val="24"/>
        </w:rPr>
        <w:lastRenderedPageBreak/>
        <w:t xml:space="preserve"> Т</w:t>
      </w:r>
      <w:r w:rsidR="00D06CC9" w:rsidRPr="00ED78AA">
        <w:rPr>
          <w:rFonts w:ascii="Times New Roman" w:hAnsi="Times New Roman" w:cs="Times New Roman"/>
          <w:i/>
          <w:color w:val="FF0000"/>
          <w:sz w:val="18"/>
          <w:szCs w:val="24"/>
        </w:rPr>
        <w:t>а</w:t>
      </w:r>
      <w:r w:rsidRPr="00ED78AA">
        <w:rPr>
          <w:rFonts w:ascii="Times New Roman" w:hAnsi="Times New Roman" w:cs="Times New Roman"/>
          <w:i/>
          <w:color w:val="FF0000"/>
          <w:sz w:val="18"/>
          <w:szCs w:val="24"/>
        </w:rPr>
        <w:t>к</w:t>
      </w:r>
      <w:r w:rsidR="00D06CC9" w:rsidRPr="00ED78AA">
        <w:rPr>
          <w:rFonts w:ascii="Times New Roman" w:hAnsi="Times New Roman" w:cs="Times New Roman"/>
          <w:i/>
          <w:color w:val="FF0000"/>
          <w:sz w:val="18"/>
          <w:szCs w:val="24"/>
        </w:rPr>
        <w:t xml:space="preserve"> как</w:t>
      </w:r>
      <w:r w:rsidRPr="00ED78AA">
        <w:rPr>
          <w:rFonts w:ascii="Times New Roman" w:hAnsi="Times New Roman" w:cs="Times New Roman"/>
          <w:i/>
          <w:color w:val="FF0000"/>
          <w:sz w:val="18"/>
          <w:szCs w:val="24"/>
        </w:rPr>
        <w:t xml:space="preserve"> из-за грязи может быть  плохой контакт.</w:t>
      </w:r>
    </w:p>
    <w:p w:rsidR="00EF51F3" w:rsidRPr="00ED78AA" w:rsidRDefault="009B2661" w:rsidP="004E08A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в)</w:t>
      </w:r>
      <w:r w:rsidR="004E08A1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</w:t>
      </w: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делать детальный осмотр разъема. Посмотреть все контакты целы, ничего не обломлено.</w:t>
      </w:r>
    </w:p>
    <w:p w:rsidR="00235F94" w:rsidRPr="00ED78AA" w:rsidRDefault="00235F94" w:rsidP="004E08A1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ED78AA">
        <w:rPr>
          <w:rFonts w:ascii="Times New Roman" w:hAnsi="Times New Roman" w:cs="Times New Roman"/>
          <w:b/>
          <w:color w:val="0070C0"/>
          <w:sz w:val="20"/>
          <w:szCs w:val="20"/>
        </w:rPr>
        <w:t>3.Неисправна батарея:</w:t>
      </w:r>
    </w:p>
    <w:p w:rsidR="009B2661" w:rsidRPr="00ED78AA" w:rsidRDefault="009B2661" w:rsidP="004E08A1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а) Это лечится только ее заменой.</w:t>
      </w:r>
    </w:p>
    <w:p w:rsidR="00EF51F3" w:rsidRPr="00ED78AA" w:rsidRDefault="00EF51F3" w:rsidP="004C1DCB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20"/>
        </w:rPr>
      </w:pPr>
      <w:r w:rsidRPr="00ED78AA">
        <w:rPr>
          <w:rFonts w:ascii="Times New Roman" w:hAnsi="Times New Roman" w:cs="Times New Roman"/>
          <w:b/>
          <w:i/>
          <w:color w:val="FF0000"/>
          <w:sz w:val="18"/>
          <w:szCs w:val="20"/>
          <w:u w:val="single"/>
        </w:rPr>
        <w:t>Примечание:</w:t>
      </w:r>
      <w:r w:rsidR="00F41B9D" w:rsidRPr="00ED78AA">
        <w:rPr>
          <w:rFonts w:ascii="Times New Roman" w:hAnsi="Times New Roman" w:cs="Times New Roman"/>
          <w:i/>
          <w:color w:val="FF0000"/>
          <w:sz w:val="18"/>
          <w:szCs w:val="20"/>
        </w:rPr>
        <w:t xml:space="preserve"> </w:t>
      </w:r>
      <w:r w:rsidR="004E08A1" w:rsidRPr="00ED78AA">
        <w:rPr>
          <w:rFonts w:ascii="Times New Roman" w:hAnsi="Times New Roman" w:cs="Times New Roman"/>
          <w:i/>
          <w:color w:val="FF0000"/>
          <w:sz w:val="18"/>
          <w:szCs w:val="20"/>
        </w:rPr>
        <w:t>с</w:t>
      </w:r>
      <w:r w:rsidR="00F41B9D" w:rsidRPr="00ED78AA">
        <w:rPr>
          <w:rFonts w:ascii="Times New Roman" w:hAnsi="Times New Roman" w:cs="Times New Roman"/>
          <w:i/>
          <w:color w:val="FF0000"/>
          <w:sz w:val="18"/>
          <w:szCs w:val="20"/>
        </w:rPr>
        <w:t xml:space="preserve">оветуем вам вставлять и вытаскивать провод из телефона </w:t>
      </w:r>
      <w:r w:rsidRPr="00ED78AA">
        <w:rPr>
          <w:rFonts w:ascii="Times New Roman" w:hAnsi="Times New Roman" w:cs="Times New Roman"/>
          <w:i/>
          <w:color w:val="FF0000"/>
          <w:sz w:val="18"/>
          <w:szCs w:val="20"/>
        </w:rPr>
        <w:t>аккуратно</w:t>
      </w:r>
      <w:r w:rsidR="009B2661" w:rsidRPr="00ED78AA">
        <w:rPr>
          <w:rFonts w:ascii="Times New Roman" w:hAnsi="Times New Roman" w:cs="Times New Roman"/>
          <w:i/>
          <w:color w:val="FF0000"/>
          <w:sz w:val="18"/>
          <w:szCs w:val="20"/>
        </w:rPr>
        <w:t>.</w:t>
      </w:r>
    </w:p>
    <w:p w:rsidR="009B2661" w:rsidRPr="00ED78AA" w:rsidRDefault="00F333A8" w:rsidP="00F333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II</w:t>
      </w:r>
      <w:r w:rsidRPr="00ED78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ED78AA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 </w:t>
      </w:r>
      <w:r w:rsidR="009B2661" w:rsidRPr="00ED78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е включается:</w:t>
      </w:r>
    </w:p>
    <w:p w:rsidR="009B2661" w:rsidRPr="00ED78AA" w:rsidRDefault="009B2661" w:rsidP="004E08A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D78AA">
        <w:rPr>
          <w:rFonts w:ascii="Times New Roman" w:hAnsi="Times New Roman" w:cs="Times New Roman"/>
          <w:sz w:val="20"/>
          <w:szCs w:val="20"/>
        </w:rPr>
        <w:t>Для этого вам нужно провести следующие действия:</w:t>
      </w:r>
    </w:p>
    <w:p w:rsidR="009B2661" w:rsidRPr="00ED78AA" w:rsidRDefault="004E08A1" w:rsidP="004E08A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D78AA">
        <w:rPr>
          <w:rFonts w:ascii="Times New Roman" w:hAnsi="Times New Roman" w:cs="Times New Roman"/>
          <w:sz w:val="20"/>
          <w:szCs w:val="20"/>
        </w:rPr>
        <w:t>а</w:t>
      </w:r>
      <w:r w:rsidR="009B2661" w:rsidRPr="00ED78AA">
        <w:rPr>
          <w:rFonts w:ascii="Times New Roman" w:hAnsi="Times New Roman" w:cs="Times New Roman"/>
          <w:sz w:val="20"/>
          <w:szCs w:val="20"/>
        </w:rPr>
        <w:t>)</w:t>
      </w:r>
      <w:r w:rsidRPr="00ED78AA">
        <w:rPr>
          <w:rFonts w:ascii="Times New Roman" w:hAnsi="Times New Roman" w:cs="Times New Roman"/>
          <w:sz w:val="20"/>
          <w:szCs w:val="20"/>
        </w:rPr>
        <w:t xml:space="preserve"> п</w:t>
      </w:r>
      <w:r w:rsidR="009B2661" w:rsidRPr="00ED78AA">
        <w:rPr>
          <w:rFonts w:ascii="Times New Roman" w:hAnsi="Times New Roman" w:cs="Times New Roman"/>
          <w:sz w:val="20"/>
          <w:szCs w:val="20"/>
        </w:rPr>
        <w:t xml:space="preserve">опробовать поставить его на зарядку. </w:t>
      </w:r>
      <w:proofErr w:type="gramStart"/>
      <w:r w:rsidR="009B2661" w:rsidRPr="00ED78AA">
        <w:rPr>
          <w:rFonts w:ascii="Times New Roman" w:hAnsi="Times New Roman" w:cs="Times New Roman"/>
          <w:sz w:val="20"/>
          <w:szCs w:val="20"/>
        </w:rPr>
        <w:t>Возможно</w:t>
      </w:r>
      <w:proofErr w:type="gramEnd"/>
      <w:r w:rsidR="009B2661" w:rsidRPr="00ED78AA">
        <w:rPr>
          <w:rFonts w:ascii="Times New Roman" w:hAnsi="Times New Roman" w:cs="Times New Roman"/>
          <w:sz w:val="20"/>
          <w:szCs w:val="20"/>
        </w:rPr>
        <w:t xml:space="preserve"> в устройстве просто сел аккумулятор</w:t>
      </w:r>
      <w:r w:rsidRPr="00ED78AA">
        <w:rPr>
          <w:rFonts w:ascii="Times New Roman" w:hAnsi="Times New Roman" w:cs="Times New Roman"/>
          <w:sz w:val="20"/>
          <w:szCs w:val="20"/>
        </w:rPr>
        <w:t>;</w:t>
      </w:r>
    </w:p>
    <w:p w:rsidR="000B37EB" w:rsidRPr="00ED78AA" w:rsidRDefault="004E08A1" w:rsidP="004E08A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sz w:val="20"/>
          <w:szCs w:val="20"/>
        </w:rPr>
        <w:t>б</w:t>
      </w:r>
      <w:r w:rsidR="000B37EB" w:rsidRPr="00ED78AA">
        <w:rPr>
          <w:rFonts w:ascii="Times New Roman" w:hAnsi="Times New Roman" w:cs="Times New Roman"/>
          <w:sz w:val="20"/>
          <w:szCs w:val="20"/>
        </w:rPr>
        <w:t>)</w:t>
      </w:r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ильный износ батареи за долгое время пользование. Это лечится только ее заменой</w:t>
      </w: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B37EB" w:rsidRPr="00ED78AA" w:rsidRDefault="004E08A1" w:rsidP="004E08A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спомнить не залили вы его водой.</w:t>
      </w: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В таком случае вам нужно будет обратиться к специалисту</w:t>
      </w:r>
      <w:r w:rsidR="007A5A92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F3B96" w:rsidRPr="00ED78AA" w:rsidRDefault="007A5A92" w:rsidP="004E08A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спомнить</w:t>
      </w:r>
      <w:proofErr w:type="gramEnd"/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роняли ли вы устройство. В такой ситуации мог</w:t>
      </w:r>
      <w:r w:rsidR="004459E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а повредиться кнопка включения </w:t>
      </w:r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е </w:t>
      </w:r>
      <w:r w:rsidR="00D06CC9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мембрана</w:t>
      </w:r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. Осмотрите устройство внешне.</w:t>
      </w:r>
    </w:p>
    <w:p w:rsidR="00F646D7" w:rsidRPr="00ED78AA" w:rsidRDefault="004C1DCB" w:rsidP="004E08A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V</w:t>
      </w:r>
      <w:r w:rsidRPr="00ED78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F646D7" w:rsidRPr="00ED78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е видит сим-карту.</w:t>
      </w:r>
    </w:p>
    <w:p w:rsidR="000B37EB" w:rsidRPr="00ED78AA" w:rsidRDefault="000B37EB" w:rsidP="000F6542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Для этого вам нужно провести следующие действия:</w:t>
      </w:r>
    </w:p>
    <w:p w:rsidR="000B37EB" w:rsidRPr="00ED78AA" w:rsidRDefault="000F6542" w:rsidP="000F6542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459E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ынуть сим-карту и вставит другую</w:t>
      </w:r>
      <w:r w:rsidR="004459E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чую сим-карт</w:t>
      </w:r>
      <w:proofErr w:type="gramStart"/>
      <w:r w:rsidR="004459E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по возможности). И про</w:t>
      </w: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верить видит ее телефон или нет;</w:t>
      </w:r>
    </w:p>
    <w:p w:rsidR="000B37EB" w:rsidRPr="00ED78AA" w:rsidRDefault="000F6542" w:rsidP="000F6542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б</w:t>
      </w:r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459E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0B37EB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ставить вашу сим-карту в другое мобильное устройство</w:t>
      </w:r>
      <w:r w:rsidR="004459E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459EA" w:rsidRPr="00ED78AA" w:rsidRDefault="004459EA" w:rsidP="004C1DCB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20"/>
        </w:rPr>
      </w:pPr>
      <w:r w:rsidRPr="00ED78AA">
        <w:rPr>
          <w:rFonts w:ascii="Times New Roman" w:hAnsi="Times New Roman" w:cs="Times New Roman"/>
          <w:b/>
          <w:i/>
          <w:color w:val="FF0000"/>
          <w:sz w:val="18"/>
          <w:szCs w:val="20"/>
          <w:u w:val="single"/>
        </w:rPr>
        <w:t>Примечание:</w:t>
      </w:r>
      <w:r w:rsidRPr="00ED78AA">
        <w:rPr>
          <w:rFonts w:ascii="Times New Roman" w:hAnsi="Times New Roman" w:cs="Times New Roman"/>
          <w:i/>
          <w:color w:val="FF0000"/>
          <w:sz w:val="18"/>
          <w:szCs w:val="20"/>
        </w:rPr>
        <w:t xml:space="preserve"> если сим-карта заработала, то неисправен разъем под сим-карту в вашем устройстве, но в случаи того, что вашу сим-карту не видит другой телефон, </w:t>
      </w:r>
      <w:proofErr w:type="gramStart"/>
      <w:r w:rsidRPr="00ED78AA">
        <w:rPr>
          <w:rFonts w:ascii="Times New Roman" w:hAnsi="Times New Roman" w:cs="Times New Roman"/>
          <w:i/>
          <w:color w:val="FF0000"/>
          <w:sz w:val="18"/>
          <w:szCs w:val="20"/>
        </w:rPr>
        <w:t>значит</w:t>
      </w:r>
      <w:proofErr w:type="gramEnd"/>
      <w:r w:rsidRPr="00ED78AA">
        <w:rPr>
          <w:rFonts w:ascii="Times New Roman" w:hAnsi="Times New Roman" w:cs="Times New Roman"/>
          <w:i/>
          <w:color w:val="FF0000"/>
          <w:sz w:val="18"/>
          <w:szCs w:val="20"/>
        </w:rPr>
        <w:t xml:space="preserve"> вам нужно заменить эту сим-карту на другую.</w:t>
      </w:r>
    </w:p>
    <w:p w:rsidR="004459EA" w:rsidRPr="00ED78AA" w:rsidRDefault="000F6542" w:rsidP="000F6542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4459E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gramStart"/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459E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роверить</w:t>
      </w:r>
      <w:proofErr w:type="gramEnd"/>
      <w:r w:rsidR="004459E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ист ли разъем под сим-карту</w:t>
      </w: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459EA" w:rsidRPr="00ED78AA" w:rsidRDefault="000F6542" w:rsidP="000F6542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r w:rsidR="004459E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459E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роверить внешне целостность всех контактов</w:t>
      </w: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459EA" w:rsidRPr="00ED78AA" w:rsidRDefault="000F6542" w:rsidP="000F6542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) перезагрузите телефон </w:t>
      </w:r>
      <w:r w:rsidR="004459E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4459E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озможно</w:t>
      </w:r>
      <w:proofErr w:type="gramEnd"/>
      <w:r w:rsidR="004459E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л просто программный сбой).</w:t>
      </w:r>
    </w:p>
    <w:p w:rsidR="001737C8" w:rsidRPr="00ED78AA" w:rsidRDefault="004C1DCB" w:rsidP="00BD067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ED78AA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V</w:t>
      </w:r>
      <w:r w:rsidRPr="00ED78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23351A" w:rsidRPr="00ED78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резагружается или зависает.</w:t>
      </w:r>
      <w:proofErr w:type="gramEnd"/>
    </w:p>
    <w:p w:rsidR="0023351A" w:rsidRPr="00ED78AA" w:rsidRDefault="0023351A" w:rsidP="00BD0674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Для этого вам нужно провести следующие действия:</w:t>
      </w:r>
    </w:p>
    <w:p w:rsidR="0023351A" w:rsidRPr="00ED78AA" w:rsidRDefault="00BD0674" w:rsidP="00BD067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а) с</w:t>
      </w:r>
      <w:r w:rsidR="0023351A"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бросить все настройки телефона</w:t>
      </w:r>
      <w:r w:rsidRPr="00ED78A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3351A" w:rsidRPr="00ED78AA" w:rsidRDefault="0023351A" w:rsidP="00BD0674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24"/>
        </w:rPr>
      </w:pPr>
      <w:r w:rsidRPr="00ED78AA">
        <w:rPr>
          <w:rFonts w:ascii="Times New Roman" w:hAnsi="Times New Roman" w:cs="Times New Roman"/>
          <w:b/>
          <w:i/>
          <w:color w:val="FF0000"/>
          <w:sz w:val="18"/>
          <w:szCs w:val="24"/>
          <w:u w:val="single"/>
        </w:rPr>
        <w:t>Примечания:</w:t>
      </w:r>
      <w:r w:rsidRPr="00ED78AA">
        <w:rPr>
          <w:rFonts w:ascii="Times New Roman" w:hAnsi="Times New Roman" w:cs="Times New Roman"/>
          <w:i/>
          <w:color w:val="FF0000"/>
          <w:sz w:val="18"/>
          <w:szCs w:val="24"/>
        </w:rPr>
        <w:t xml:space="preserve"> перед этим желательно сделать резервную копию данных, чтобы потом их можно было установить</w:t>
      </w:r>
      <w:r w:rsidR="00BD0674" w:rsidRPr="00ED78AA">
        <w:rPr>
          <w:rFonts w:ascii="Times New Roman" w:hAnsi="Times New Roman" w:cs="Times New Roman"/>
          <w:i/>
          <w:color w:val="FF0000"/>
          <w:sz w:val="18"/>
          <w:szCs w:val="24"/>
        </w:rPr>
        <w:t>.</w:t>
      </w:r>
    </w:p>
    <w:p w:rsidR="0067489D" w:rsidRPr="00ED78AA" w:rsidRDefault="00B52C23" w:rsidP="00B52C2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>б) п</w:t>
      </w:r>
      <w:r w:rsidR="0023351A"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>роверить  наличие вирусов на телефоне с помощью антивируса и удалить их при наличии</w:t>
      </w:r>
      <w:r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>;</w:t>
      </w:r>
    </w:p>
    <w:p w:rsidR="0023351A" w:rsidRPr="00ED78AA" w:rsidRDefault="00B52C23" w:rsidP="00B52C2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>в) о</w:t>
      </w:r>
      <w:r w:rsidR="00EA2F1A"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>бновить вс</w:t>
      </w:r>
      <w:r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>е приложения, а также версию (</w:t>
      </w:r>
      <w:proofErr w:type="gramStart"/>
      <w:r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>по</w:t>
      </w:r>
      <w:proofErr w:type="gramEnd"/>
      <w:r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A2F1A"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>при наличии обновлений).</w:t>
      </w:r>
    </w:p>
    <w:p w:rsidR="00EA2F1A" w:rsidRPr="00ED78AA" w:rsidRDefault="004C1DCB" w:rsidP="00EF30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ED78AA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t>VI</w:t>
      </w:r>
      <w:r w:rsidRPr="00ED78AA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. </w:t>
      </w:r>
      <w:r w:rsidR="00EA2F1A" w:rsidRPr="00ED78AA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Перегревается.</w:t>
      </w:r>
    </w:p>
    <w:p w:rsidR="00EA2F1A" w:rsidRPr="00ED78AA" w:rsidRDefault="00EF30B5" w:rsidP="00EF30B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>а) у</w:t>
      </w:r>
      <w:r w:rsidR="00EA2F1A"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>далить все не нужные приложения с устройства</w:t>
      </w:r>
      <w:r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>;</w:t>
      </w:r>
    </w:p>
    <w:p w:rsidR="00EA2F1A" w:rsidRPr="00ED78AA" w:rsidRDefault="00EF30B5" w:rsidP="00EF30B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>б) в</w:t>
      </w:r>
      <w:r w:rsidR="00EA2F1A"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настройках отключить ненужные приложения, которые работают в фоне</w:t>
      </w:r>
      <w:r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>;</w:t>
      </w:r>
      <w:r w:rsidR="00EA2F1A" w:rsidRPr="00ED78AA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</w:p>
    <w:p w:rsidR="00EA2F1A" w:rsidRDefault="00EA2F1A" w:rsidP="00EA2F1A">
      <w:pPr>
        <w:pStyle w:val="a5"/>
        <w:rPr>
          <w:color w:val="000000" w:themeColor="text1"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41B8F3EE" wp14:editId="6F72C813">
            <wp:extent cx="1017767" cy="1811585"/>
            <wp:effectExtent l="0" t="0" r="0" b="0"/>
            <wp:docPr id="2" name="Рисунок 2" descr="https://pp.userapi.com/c841031/v841031090/5ced1/U_OUjQzjE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031/v841031090/5ced1/U_OUjQzjE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67" cy="181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1A" w:rsidRPr="002156C9" w:rsidRDefault="00A45E09" w:rsidP="00A45E09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в</w:t>
      </w:r>
      <w:r w:rsidR="00EA2F1A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)</w:t>
      </w: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п</w:t>
      </w:r>
      <w:r w:rsidR="00EA2F1A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роверить наличие вирусов на телефоне</w:t>
      </w: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</w:p>
    <w:p w:rsidR="00EA2F1A" w:rsidRPr="002156C9" w:rsidRDefault="004C1DCB" w:rsidP="00A45E0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2156C9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t>VII</w:t>
      </w:r>
      <w:r w:rsidRPr="002156C9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. </w:t>
      </w:r>
      <w:r w:rsidR="00EA2F1A" w:rsidRPr="002156C9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Не работает камера.</w:t>
      </w:r>
    </w:p>
    <w:p w:rsidR="00EA2F1A" w:rsidRPr="002156C9" w:rsidRDefault="00A45E09" w:rsidP="00A45E09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а) п</w:t>
      </w:r>
      <w:r w:rsidR="00EA2F1A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роверьте наличие вирусов</w:t>
      </w: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;</w:t>
      </w:r>
    </w:p>
    <w:p w:rsidR="00EA2F1A" w:rsidRPr="002156C9" w:rsidRDefault="00A45E09" w:rsidP="00A45E09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б) о</w:t>
      </w:r>
      <w:r w:rsidR="0059588D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бновите версию </w:t>
      </w:r>
      <w:proofErr w:type="gramStart"/>
      <w:r w:rsidR="0059588D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ПО</w:t>
      </w:r>
      <w:proofErr w:type="gramEnd"/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;</w:t>
      </w:r>
    </w:p>
    <w:p w:rsidR="0059588D" w:rsidRPr="002156C9" w:rsidRDefault="00A45E09" w:rsidP="00A45E09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в) с</w:t>
      </w:r>
      <w:r w:rsidR="0059588D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бросьте настройки телефона</w:t>
      </w: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;</w:t>
      </w:r>
    </w:p>
    <w:p w:rsidR="0059588D" w:rsidRPr="002156C9" w:rsidRDefault="00A45E09" w:rsidP="00A45E09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г) п</w:t>
      </w:r>
      <w:r w:rsidR="0059588D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очистите кэш приложения камера</w:t>
      </w: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</w:p>
    <w:p w:rsidR="00EA2F1A" w:rsidRPr="002156C9" w:rsidRDefault="004C1DCB" w:rsidP="00A45E0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2156C9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t>VIII</w:t>
      </w:r>
      <w:r w:rsidRPr="002156C9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. </w:t>
      </w:r>
      <w:r w:rsidR="0059588D" w:rsidRPr="002156C9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Не ловит сеть.</w:t>
      </w:r>
    </w:p>
    <w:p w:rsidR="0059588D" w:rsidRPr="002156C9" w:rsidRDefault="00AE0030" w:rsidP="00AE0030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а</w:t>
      </w:r>
      <w:r w:rsidR="0059588D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)</w:t>
      </w: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п</w:t>
      </w:r>
      <w:r w:rsidR="0059588D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ерезагрузите устройство</w:t>
      </w: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;</w:t>
      </w:r>
    </w:p>
    <w:p w:rsidR="0059588D" w:rsidRPr="002156C9" w:rsidRDefault="00AE0030" w:rsidP="00AE0030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б</w:t>
      </w:r>
      <w:r w:rsidR="0059588D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) </w:t>
      </w: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в</w:t>
      </w:r>
      <w:r w:rsidR="0059588D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ытащите и вставьте </w:t>
      </w:r>
      <w:proofErr w:type="gramStart"/>
      <w:r w:rsidR="0059588D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сим</w:t>
      </w:r>
      <w:proofErr w:type="gramEnd"/>
      <w:r w:rsidR="0059588D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- карту</w:t>
      </w: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;</w:t>
      </w:r>
    </w:p>
    <w:p w:rsidR="0059588D" w:rsidRPr="002156C9" w:rsidRDefault="0059588D" w:rsidP="00AE0030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24"/>
        </w:rPr>
      </w:pPr>
      <w:r w:rsidRPr="002156C9">
        <w:rPr>
          <w:rFonts w:ascii="Times New Roman" w:hAnsi="Times New Roman" w:cs="Times New Roman"/>
          <w:b/>
          <w:i/>
          <w:color w:val="FF0000"/>
          <w:sz w:val="18"/>
          <w:szCs w:val="24"/>
          <w:u w:val="single"/>
        </w:rPr>
        <w:t>Примечание:</w:t>
      </w:r>
      <w:r w:rsidRPr="002156C9">
        <w:rPr>
          <w:rFonts w:ascii="Times New Roman" w:hAnsi="Times New Roman" w:cs="Times New Roman"/>
          <w:i/>
          <w:color w:val="FF0000"/>
          <w:sz w:val="18"/>
          <w:szCs w:val="24"/>
        </w:rPr>
        <w:t xml:space="preserve"> если телефон не ловит сеть только с вашей </w:t>
      </w:r>
      <w:proofErr w:type="gramStart"/>
      <w:r w:rsidRPr="002156C9">
        <w:rPr>
          <w:rFonts w:ascii="Times New Roman" w:hAnsi="Times New Roman" w:cs="Times New Roman"/>
          <w:i/>
          <w:color w:val="FF0000"/>
          <w:sz w:val="18"/>
          <w:szCs w:val="24"/>
        </w:rPr>
        <w:t>сим</w:t>
      </w:r>
      <w:proofErr w:type="gramEnd"/>
      <w:r w:rsidRPr="002156C9">
        <w:rPr>
          <w:rFonts w:ascii="Times New Roman" w:hAnsi="Times New Roman" w:cs="Times New Roman"/>
          <w:i/>
          <w:color w:val="FF0000"/>
          <w:sz w:val="18"/>
          <w:szCs w:val="24"/>
        </w:rPr>
        <w:t xml:space="preserve">- картой, </w:t>
      </w:r>
      <w:r w:rsidR="00AE0030" w:rsidRPr="002156C9">
        <w:rPr>
          <w:rFonts w:ascii="Times New Roman" w:hAnsi="Times New Roman" w:cs="Times New Roman"/>
          <w:i/>
          <w:color w:val="FF0000"/>
          <w:sz w:val="18"/>
          <w:szCs w:val="24"/>
        </w:rPr>
        <w:t>значит,</w:t>
      </w:r>
      <w:r w:rsidRPr="002156C9">
        <w:rPr>
          <w:rFonts w:ascii="Times New Roman" w:hAnsi="Times New Roman" w:cs="Times New Roman"/>
          <w:i/>
          <w:color w:val="FF0000"/>
          <w:sz w:val="18"/>
          <w:szCs w:val="24"/>
        </w:rPr>
        <w:t xml:space="preserve"> неисправна сим-карта.</w:t>
      </w:r>
    </w:p>
    <w:p w:rsidR="0059588D" w:rsidRPr="002156C9" w:rsidRDefault="00AE0030" w:rsidP="00AE0030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156C9">
        <w:rPr>
          <w:rFonts w:ascii="Times New Roman" w:hAnsi="Times New Roman" w:cs="Times New Roman"/>
          <w:color w:val="000000" w:themeColor="text1"/>
          <w:sz w:val="18"/>
          <w:szCs w:val="24"/>
        </w:rPr>
        <w:t>г</w:t>
      </w:r>
      <w:r w:rsidR="00165532" w:rsidRPr="002156C9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  <w:r w:rsidRPr="002156C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п</w:t>
      </w:r>
      <w:r w:rsidR="0059588D" w:rsidRPr="002156C9">
        <w:rPr>
          <w:rFonts w:ascii="Times New Roman" w:hAnsi="Times New Roman" w:cs="Times New Roman"/>
          <w:color w:val="000000" w:themeColor="text1"/>
          <w:sz w:val="18"/>
          <w:szCs w:val="24"/>
        </w:rPr>
        <w:t>роверьте наличие вирусов на устройстве.</w:t>
      </w:r>
    </w:p>
    <w:p w:rsidR="00165532" w:rsidRPr="002156C9" w:rsidRDefault="004C1DCB" w:rsidP="00AE00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24"/>
        </w:rPr>
      </w:pPr>
      <w:r w:rsidRPr="002156C9">
        <w:rPr>
          <w:rFonts w:ascii="Times New Roman" w:hAnsi="Times New Roman" w:cs="Times New Roman"/>
          <w:b/>
          <w:color w:val="000000" w:themeColor="text1"/>
          <w:sz w:val="18"/>
          <w:szCs w:val="24"/>
          <w:lang w:val="en-US"/>
        </w:rPr>
        <w:t>IX</w:t>
      </w:r>
      <w:r w:rsidRPr="002156C9">
        <w:rPr>
          <w:rFonts w:ascii="Times New Roman" w:hAnsi="Times New Roman" w:cs="Times New Roman"/>
          <w:b/>
          <w:color w:val="000000" w:themeColor="text1"/>
          <w:sz w:val="18"/>
          <w:szCs w:val="24"/>
        </w:rPr>
        <w:t xml:space="preserve">. </w:t>
      </w:r>
      <w:r w:rsidR="00165532" w:rsidRPr="002156C9">
        <w:rPr>
          <w:rFonts w:ascii="Times New Roman" w:hAnsi="Times New Roman" w:cs="Times New Roman"/>
          <w:b/>
          <w:color w:val="000000" w:themeColor="text1"/>
          <w:sz w:val="18"/>
          <w:szCs w:val="24"/>
        </w:rPr>
        <w:t>Динамик хрипит,</w:t>
      </w:r>
      <w:r w:rsidR="00AE0030" w:rsidRPr="002156C9">
        <w:rPr>
          <w:rFonts w:ascii="Times New Roman" w:hAnsi="Times New Roman" w:cs="Times New Roman"/>
          <w:b/>
          <w:color w:val="000000" w:themeColor="text1"/>
          <w:sz w:val="18"/>
          <w:szCs w:val="24"/>
        </w:rPr>
        <w:t xml:space="preserve"> </w:t>
      </w:r>
      <w:r w:rsidR="00165532" w:rsidRPr="002156C9">
        <w:rPr>
          <w:rFonts w:ascii="Times New Roman" w:hAnsi="Times New Roman" w:cs="Times New Roman"/>
          <w:b/>
          <w:color w:val="000000" w:themeColor="text1"/>
          <w:sz w:val="18"/>
          <w:szCs w:val="24"/>
        </w:rPr>
        <w:t>в микрофон вас плохо слышно.</w:t>
      </w:r>
    </w:p>
    <w:p w:rsidR="00165532" w:rsidRPr="002156C9" w:rsidRDefault="00AE0030" w:rsidP="00F333A8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156C9">
        <w:rPr>
          <w:rFonts w:ascii="Times New Roman" w:hAnsi="Times New Roman" w:cs="Times New Roman"/>
          <w:color w:val="000000" w:themeColor="text1"/>
          <w:sz w:val="18"/>
          <w:szCs w:val="24"/>
        </w:rPr>
        <w:t>а</w:t>
      </w:r>
      <w:r w:rsidR="00165532" w:rsidRPr="002156C9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  <w:r w:rsidRPr="002156C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п</w:t>
      </w:r>
      <w:r w:rsidR="00165532" w:rsidRPr="002156C9">
        <w:rPr>
          <w:rFonts w:ascii="Times New Roman" w:hAnsi="Times New Roman" w:cs="Times New Roman"/>
          <w:color w:val="000000" w:themeColor="text1"/>
          <w:sz w:val="18"/>
          <w:szCs w:val="24"/>
        </w:rPr>
        <w:t>роверьте чистоту сетки динамика</w:t>
      </w:r>
      <w:r w:rsidRPr="002156C9">
        <w:rPr>
          <w:rFonts w:ascii="Times New Roman" w:hAnsi="Times New Roman" w:cs="Times New Roman"/>
          <w:color w:val="000000" w:themeColor="text1"/>
          <w:sz w:val="18"/>
          <w:szCs w:val="24"/>
        </w:rPr>
        <w:t>;</w:t>
      </w:r>
    </w:p>
    <w:p w:rsidR="00165532" w:rsidRPr="002156C9" w:rsidRDefault="00AE0030" w:rsidP="00AE0030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б</w:t>
      </w:r>
      <w:r w:rsidR="00165532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)</w:t>
      </w: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п</w:t>
      </w:r>
      <w:r w:rsidR="00165532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роверьте чистоту отверстия под микрофон.</w:t>
      </w:r>
    </w:p>
    <w:p w:rsidR="00165532" w:rsidRPr="002156C9" w:rsidRDefault="004C1DCB" w:rsidP="00AE00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proofErr w:type="gramStart"/>
      <w:r w:rsidRPr="002156C9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t>X</w:t>
      </w:r>
      <w:r w:rsidRPr="002156C9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. </w:t>
      </w:r>
      <w:r w:rsidR="00165532" w:rsidRPr="002156C9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Не работают наушники.</w:t>
      </w:r>
      <w:proofErr w:type="gramEnd"/>
    </w:p>
    <w:p w:rsidR="00EA2F1A" w:rsidRPr="002156C9" w:rsidRDefault="00F333A8" w:rsidP="00F333A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а) п</w:t>
      </w:r>
      <w:r w:rsidR="00165532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роверьте чистоту разъема под наушники</w:t>
      </w:r>
      <w:r w:rsidR="00AE0030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;</w:t>
      </w:r>
    </w:p>
    <w:p w:rsidR="00165532" w:rsidRPr="002156C9" w:rsidRDefault="00F333A8" w:rsidP="00F333A8">
      <w:pPr>
        <w:pStyle w:val="a5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lastRenderedPageBreak/>
        <w:t>б) п</w:t>
      </w:r>
      <w:r w:rsidR="00165532" w:rsidRPr="002156C9">
        <w:rPr>
          <w:rFonts w:ascii="Times New Roman" w:hAnsi="Times New Roman" w:cs="Times New Roman"/>
          <w:color w:val="000000" w:themeColor="text1"/>
          <w:sz w:val="20"/>
          <w:szCs w:val="24"/>
        </w:rPr>
        <w:t>роверьте целостность провода самих наушников.</w:t>
      </w:r>
    </w:p>
    <w:p w:rsidR="00AE0030" w:rsidRPr="002156C9" w:rsidRDefault="00AE0030" w:rsidP="00F333A8">
      <w:pPr>
        <w:pStyle w:val="a5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AE0030" w:rsidRPr="002156C9" w:rsidRDefault="00AA433A" w:rsidP="00AE0030">
      <w:pPr>
        <w:spacing w:after="0" w:line="240" w:lineRule="auto"/>
        <w:ind w:firstLine="360"/>
        <w:rPr>
          <w:rFonts w:ascii="Times New Roman" w:hAnsi="Times New Roman" w:cs="Times New Roman"/>
          <w:b/>
          <w:color w:val="7030A0"/>
          <w:sz w:val="20"/>
          <w:szCs w:val="24"/>
        </w:rPr>
      </w:pPr>
      <w:r w:rsidRPr="002156C9">
        <w:rPr>
          <w:rFonts w:ascii="Times New Roman" w:hAnsi="Times New Roman" w:cs="Times New Roman"/>
          <w:b/>
          <w:color w:val="7030A0"/>
          <w:sz w:val="20"/>
          <w:szCs w:val="24"/>
        </w:rPr>
        <w:t xml:space="preserve">Если наши советы не помогли, обратитесь в сервисный центр. Сами не пытайтесь </w:t>
      </w:r>
    </w:p>
    <w:p w:rsidR="00AA433A" w:rsidRPr="002156C9" w:rsidRDefault="00AA433A" w:rsidP="00AE0030">
      <w:pPr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4"/>
        </w:rPr>
      </w:pPr>
      <w:r w:rsidRPr="002156C9">
        <w:rPr>
          <w:rFonts w:ascii="Times New Roman" w:hAnsi="Times New Roman" w:cs="Times New Roman"/>
          <w:b/>
          <w:color w:val="7030A0"/>
          <w:sz w:val="20"/>
          <w:szCs w:val="24"/>
        </w:rPr>
        <w:t>разобрать свой телефон, вы можете только сломать еще больше.</w:t>
      </w:r>
    </w:p>
    <w:p w:rsidR="00EA2F1A" w:rsidRPr="002156C9" w:rsidRDefault="00EA2F1A" w:rsidP="00EA2F1A">
      <w:pPr>
        <w:rPr>
          <w:color w:val="000000" w:themeColor="text1"/>
          <w:sz w:val="12"/>
          <w:szCs w:val="16"/>
        </w:rPr>
      </w:pPr>
    </w:p>
    <w:sectPr w:rsidR="00EA2F1A" w:rsidRPr="002156C9" w:rsidSect="003D7C5F">
      <w:pgSz w:w="5954" w:h="8392" w:code="70"/>
      <w:pgMar w:top="680" w:right="425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40" w:rsidRDefault="00510640" w:rsidP="00C35BBF">
      <w:pPr>
        <w:spacing w:after="0" w:line="240" w:lineRule="auto"/>
      </w:pPr>
      <w:r>
        <w:separator/>
      </w:r>
    </w:p>
  </w:endnote>
  <w:endnote w:type="continuationSeparator" w:id="0">
    <w:p w:rsidR="00510640" w:rsidRDefault="00510640" w:rsidP="00C3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40" w:rsidRDefault="00510640" w:rsidP="00C35BBF">
      <w:pPr>
        <w:spacing w:after="0" w:line="240" w:lineRule="auto"/>
      </w:pPr>
      <w:r>
        <w:separator/>
      </w:r>
    </w:p>
  </w:footnote>
  <w:footnote w:type="continuationSeparator" w:id="0">
    <w:p w:rsidR="00510640" w:rsidRDefault="00510640" w:rsidP="00C3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26"/>
    <w:multiLevelType w:val="hybridMultilevel"/>
    <w:tmpl w:val="99B2EA78"/>
    <w:lvl w:ilvl="0" w:tplc="882800F2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3839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D7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AB38D9"/>
    <w:multiLevelType w:val="hybridMultilevel"/>
    <w:tmpl w:val="7264038E"/>
    <w:lvl w:ilvl="0" w:tplc="A8E85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00637"/>
    <w:multiLevelType w:val="multilevel"/>
    <w:tmpl w:val="97C4E9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170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52064A"/>
    <w:multiLevelType w:val="hybridMultilevel"/>
    <w:tmpl w:val="B32C2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C1A8D"/>
    <w:multiLevelType w:val="hybridMultilevel"/>
    <w:tmpl w:val="E1E6C1A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C8935D3"/>
    <w:multiLevelType w:val="hybridMultilevel"/>
    <w:tmpl w:val="3FC83F9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865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5275AD"/>
    <w:multiLevelType w:val="hybridMultilevel"/>
    <w:tmpl w:val="FE8AB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9702D"/>
    <w:multiLevelType w:val="hybridMultilevel"/>
    <w:tmpl w:val="1224608E"/>
    <w:lvl w:ilvl="0" w:tplc="AB3483BA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390235CC"/>
    <w:multiLevelType w:val="hybridMultilevel"/>
    <w:tmpl w:val="81E22A2A"/>
    <w:lvl w:ilvl="0" w:tplc="F2CAC9E2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CBF37F9"/>
    <w:multiLevelType w:val="hybridMultilevel"/>
    <w:tmpl w:val="779280EC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C6E7B"/>
    <w:multiLevelType w:val="hybridMultilevel"/>
    <w:tmpl w:val="568E1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52F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473F7160"/>
    <w:multiLevelType w:val="multilevel"/>
    <w:tmpl w:val="4CB400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9C7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68443D"/>
    <w:multiLevelType w:val="hybridMultilevel"/>
    <w:tmpl w:val="1D0A5F5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E5261A"/>
    <w:multiLevelType w:val="hybridMultilevel"/>
    <w:tmpl w:val="F1FA8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039E"/>
    <w:multiLevelType w:val="hybridMultilevel"/>
    <w:tmpl w:val="FD901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34E6C"/>
    <w:multiLevelType w:val="hybridMultilevel"/>
    <w:tmpl w:val="7A98BF0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351839"/>
    <w:multiLevelType w:val="multilevel"/>
    <w:tmpl w:val="CC1C0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4A403D"/>
    <w:multiLevelType w:val="multilevel"/>
    <w:tmpl w:val="4CB400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F50F96"/>
    <w:multiLevelType w:val="hybridMultilevel"/>
    <w:tmpl w:val="1D0A5F5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4"/>
  </w:num>
  <w:num w:numId="5">
    <w:abstractNumId w:val="21"/>
  </w:num>
  <w:num w:numId="6">
    <w:abstractNumId w:val="11"/>
  </w:num>
  <w:num w:numId="7">
    <w:abstractNumId w:val="17"/>
  </w:num>
  <w:num w:numId="8">
    <w:abstractNumId w:val="15"/>
  </w:num>
  <w:num w:numId="9">
    <w:abstractNumId w:val="1"/>
  </w:num>
  <w:num w:numId="10">
    <w:abstractNumId w:val="9"/>
  </w:num>
  <w:num w:numId="11">
    <w:abstractNumId w:val="2"/>
  </w:num>
  <w:num w:numId="12">
    <w:abstractNumId w:val="23"/>
  </w:num>
  <w:num w:numId="13">
    <w:abstractNumId w:val="5"/>
  </w:num>
  <w:num w:numId="14">
    <w:abstractNumId w:val="7"/>
  </w:num>
  <w:num w:numId="15">
    <w:abstractNumId w:val="16"/>
  </w:num>
  <w:num w:numId="16">
    <w:abstractNumId w:val="22"/>
  </w:num>
  <w:num w:numId="17">
    <w:abstractNumId w:val="4"/>
  </w:num>
  <w:num w:numId="18">
    <w:abstractNumId w:val="19"/>
  </w:num>
  <w:num w:numId="19">
    <w:abstractNumId w:val="10"/>
  </w:num>
  <w:num w:numId="20">
    <w:abstractNumId w:val="6"/>
  </w:num>
  <w:num w:numId="21">
    <w:abstractNumId w:val="8"/>
  </w:num>
  <w:num w:numId="22">
    <w:abstractNumId w:val="14"/>
  </w:num>
  <w:num w:numId="23">
    <w:abstractNumId w:val="0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14"/>
    <w:rsid w:val="00067E2F"/>
    <w:rsid w:val="000B37EB"/>
    <w:rsid w:val="000D0484"/>
    <w:rsid w:val="000F6542"/>
    <w:rsid w:val="00120F02"/>
    <w:rsid w:val="00165532"/>
    <w:rsid w:val="001737C8"/>
    <w:rsid w:val="0018219E"/>
    <w:rsid w:val="00191575"/>
    <w:rsid w:val="002156C9"/>
    <w:rsid w:val="0023351A"/>
    <w:rsid w:val="002345AC"/>
    <w:rsid w:val="00235F94"/>
    <w:rsid w:val="00350448"/>
    <w:rsid w:val="00364884"/>
    <w:rsid w:val="003835B6"/>
    <w:rsid w:val="003B6174"/>
    <w:rsid w:val="003D7C5F"/>
    <w:rsid w:val="00403993"/>
    <w:rsid w:val="004459EA"/>
    <w:rsid w:val="004C1DCB"/>
    <w:rsid w:val="004E08A1"/>
    <w:rsid w:val="004F43CA"/>
    <w:rsid w:val="00510640"/>
    <w:rsid w:val="0059588D"/>
    <w:rsid w:val="005A7D2D"/>
    <w:rsid w:val="006149C4"/>
    <w:rsid w:val="006562B4"/>
    <w:rsid w:val="00656C34"/>
    <w:rsid w:val="0067489D"/>
    <w:rsid w:val="00677B60"/>
    <w:rsid w:val="007A5A92"/>
    <w:rsid w:val="0089249B"/>
    <w:rsid w:val="00937A14"/>
    <w:rsid w:val="009B1534"/>
    <w:rsid w:val="009B2661"/>
    <w:rsid w:val="009B7B3B"/>
    <w:rsid w:val="009E799F"/>
    <w:rsid w:val="00A33579"/>
    <w:rsid w:val="00A45E09"/>
    <w:rsid w:val="00A536C6"/>
    <w:rsid w:val="00AA433A"/>
    <w:rsid w:val="00AC638A"/>
    <w:rsid w:val="00AE0030"/>
    <w:rsid w:val="00B31054"/>
    <w:rsid w:val="00B52C23"/>
    <w:rsid w:val="00BD0674"/>
    <w:rsid w:val="00C35BBF"/>
    <w:rsid w:val="00CE674F"/>
    <w:rsid w:val="00CF00BD"/>
    <w:rsid w:val="00D06CC9"/>
    <w:rsid w:val="00D10615"/>
    <w:rsid w:val="00D13637"/>
    <w:rsid w:val="00D238E0"/>
    <w:rsid w:val="00D92FD6"/>
    <w:rsid w:val="00E14FF6"/>
    <w:rsid w:val="00E44C32"/>
    <w:rsid w:val="00E731C4"/>
    <w:rsid w:val="00EA2F1A"/>
    <w:rsid w:val="00ED78AA"/>
    <w:rsid w:val="00EF2A5B"/>
    <w:rsid w:val="00EF30B5"/>
    <w:rsid w:val="00EF3B96"/>
    <w:rsid w:val="00EF51F3"/>
    <w:rsid w:val="00F333A8"/>
    <w:rsid w:val="00F41B9D"/>
    <w:rsid w:val="00F53F6D"/>
    <w:rsid w:val="00F646D7"/>
    <w:rsid w:val="00F65B33"/>
    <w:rsid w:val="00F91C2D"/>
    <w:rsid w:val="00FB3981"/>
    <w:rsid w:val="00FD296D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484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484"/>
    <w:pPr>
      <w:keepNext/>
      <w:keepLines/>
      <w:numPr>
        <w:ilvl w:val="1"/>
        <w:numId w:val="8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484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484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48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48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48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48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484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B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4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0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0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4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04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04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D04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4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D04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04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3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BBF"/>
  </w:style>
  <w:style w:type="paragraph" w:styleId="a8">
    <w:name w:val="footer"/>
    <w:basedOn w:val="a"/>
    <w:link w:val="a9"/>
    <w:uiPriority w:val="99"/>
    <w:unhideWhenUsed/>
    <w:rsid w:val="00C3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484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484"/>
    <w:pPr>
      <w:keepNext/>
      <w:keepLines/>
      <w:numPr>
        <w:ilvl w:val="1"/>
        <w:numId w:val="8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484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484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48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48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48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48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484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B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4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0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0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4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04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04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D04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4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D04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04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3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BBF"/>
  </w:style>
  <w:style w:type="paragraph" w:styleId="a8">
    <w:name w:val="footer"/>
    <w:basedOn w:val="a"/>
    <w:link w:val="a9"/>
    <w:uiPriority w:val="99"/>
    <w:unhideWhenUsed/>
    <w:rsid w:val="00C3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7ED6-53F1-4BEF-9C72-AE6503DF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8-01-21T18:10:00Z</cp:lastPrinted>
  <dcterms:created xsi:type="dcterms:W3CDTF">2018-01-21T17:11:00Z</dcterms:created>
  <dcterms:modified xsi:type="dcterms:W3CDTF">2018-01-21T18:26:00Z</dcterms:modified>
</cp:coreProperties>
</file>